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CA0211" w14:paraId="124BD147" w14:textId="77777777" w:rsidTr="0020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0DE48194" w14:textId="67B489F4" w:rsidR="00C63F55" w:rsidRPr="00B6373A" w:rsidRDefault="00B6373A" w:rsidP="00B6373A">
            <w:pPr>
              <w:jc w:val="center"/>
              <w:rPr>
                <w:rFonts w:ascii="Verdana" w:hAnsi="Verdana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ЕДУКАТИВНИ ЦЕНТАР ЗА ОБУКЕ У ПРОФЕСИОНАЛНИМ И РАДНИМ ВЕШТИНАМА, НОВИ САД, ИНДУСТРИЈСКА3</w:t>
            </w:r>
            <w:bookmarkStart w:id="0" w:name="_GoBack"/>
            <w:bookmarkEnd w:id="0"/>
          </w:p>
        </w:tc>
      </w:tr>
      <w:tr w:rsidR="00C63F55" w:rsidRPr="00CA0211" w14:paraId="2EDFC1C9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01A8415A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14:paraId="540B4C8A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5919F650" w14:textId="05639A56" w:rsidR="00C63F55" w:rsidRPr="00496D4E" w:rsidRDefault="004F5229" w:rsidP="007611B1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ОНУД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>
              <w:rPr>
                <w:rFonts w:ascii="Verdana" w:hAnsi="Verdana"/>
                <w:lang w:val="sr-Cyrl-RS"/>
              </w:rPr>
              <w:t>УЧЕСТВ</w:t>
            </w:r>
            <w:r w:rsidR="008B0F23">
              <w:rPr>
                <w:rFonts w:ascii="Verdana" w:hAnsi="Verdana"/>
                <w:lang w:val="sr-Cyrl-RS"/>
              </w:rPr>
              <w:t>ОВАЊЕ У ПОСТУПКУ ПРИКУПЉАЊА ПИСМЕ</w:t>
            </w:r>
            <w:r>
              <w:rPr>
                <w:rFonts w:ascii="Verdana" w:hAnsi="Verdana"/>
                <w:lang w:val="sr-Cyrl-RS"/>
              </w:rPr>
              <w:t>НИХ ПОНУД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– </w:t>
            </w:r>
            <w:r w:rsidR="00645C94">
              <w:rPr>
                <w:rFonts w:ascii="Verdana" w:hAnsi="Verdana"/>
                <w:lang w:val="sr-Cyrl-RS"/>
              </w:rPr>
              <w:t>П</w:t>
            </w:r>
            <w:r w:rsidR="007611B1">
              <w:rPr>
                <w:rFonts w:ascii="Verdana" w:hAnsi="Verdana"/>
                <w:lang w:val="sr-Cyrl-RS"/>
              </w:rPr>
              <w:t>РАВНА ЛИЦА</w:t>
            </w:r>
          </w:p>
        </w:tc>
      </w:tr>
      <w:tr w:rsidR="00C63F55" w:rsidRPr="00CA0211" w14:paraId="7BD191AE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50843AD3" w14:textId="77777777" w:rsidR="00645C94" w:rsidRPr="002132C3" w:rsidRDefault="00645C94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65030575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31CEC908" w14:textId="77777777" w:rsidR="00CD6681" w:rsidRPr="00496D4E" w:rsidRDefault="00CD6681" w:rsidP="004F5229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4F5229">
              <w:rPr>
                <w:rFonts w:ascii="Verdana" w:hAnsi="Verdana"/>
                <w:sz w:val="20"/>
                <w:szCs w:val="20"/>
                <w:lang w:val="sr-Cyrl-RS"/>
              </w:rPr>
              <w:t>ПОНУДЕ</w:t>
            </w:r>
          </w:p>
        </w:tc>
      </w:tr>
      <w:tr w:rsidR="00CD6681" w:rsidRPr="00CA0211" w14:paraId="2CA36B14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FF53345" w14:textId="77777777" w:rsidR="00CD6681" w:rsidRPr="00CA0211" w:rsidRDefault="007611B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3CBCA8C5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1A7ADA92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144FAC1E" w14:textId="77777777" w:rsidR="00CD6681" w:rsidRPr="00CA0211" w:rsidRDefault="00645C94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Седишт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4F8ACA2C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0729C5B3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A43BA0B" w14:textId="77777777" w:rsidR="00CA0211" w:rsidRPr="00CA0211" w:rsidRDefault="007611B1" w:rsidP="00645C9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 лица овлашћеног за заступање</w:t>
            </w:r>
            <w:r w:rsidR="00CA0211"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344F2F8" w14:textId="77777777" w:rsidR="00CA0211" w:rsidRPr="00CA0211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45C94" w:rsidRPr="00CA0211" w14:paraId="243C78AB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89220F2" w14:textId="77777777" w:rsidR="00645C94" w:rsidRPr="00CA0211" w:rsidRDefault="00645C94" w:rsidP="00692498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телефон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4906C83C" w14:textId="77777777" w:rsidR="00645C94" w:rsidRPr="00CA0211" w:rsidRDefault="00645C94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4F5229" w:rsidRPr="004F5229" w14:paraId="4D98A306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3EEE0DEA" w14:textId="0F79E063" w:rsidR="004F5229" w:rsidRPr="004F5229" w:rsidRDefault="0020470A" w:rsidP="005A7C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 ИЗНОС ЗАКУПНИНЕ </w:t>
            </w:r>
            <w:r w:rsidR="005A7C1A">
              <w:rPr>
                <w:rFonts w:ascii="Verdana" w:hAnsi="Verdana"/>
                <w:sz w:val="20"/>
                <w:szCs w:val="20"/>
                <w:lang w:val="sr-Cyrl-RS"/>
              </w:rPr>
              <w:t>КОЈИ СЕ НУДИ</w:t>
            </w:r>
          </w:p>
        </w:tc>
      </w:tr>
      <w:tr w:rsidR="005A7C1A" w:rsidRPr="00CA0211" w14:paraId="0D4CB726" w14:textId="77777777" w:rsidTr="0094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FFFFFF" w:themeFill="background1"/>
            <w:vAlign w:val="center"/>
          </w:tcPr>
          <w:p w14:paraId="02A4F4B7" w14:textId="51A1E0E6" w:rsidR="005A7C1A" w:rsidRPr="00CA0211" w:rsidRDefault="005A7C1A" w:rsidP="00C63F55">
            <w:pPr>
              <w:jc w:val="center"/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</w:p>
        </w:tc>
      </w:tr>
      <w:tr w:rsidR="00692498" w:rsidRPr="00152E24" w14:paraId="4788A4ED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531AD5CB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114CD656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602C00FF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32F1BDE" w14:textId="77777777"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6521B863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BC76E0B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3CD57CCE" w14:textId="77777777" w:rsidR="00BA1EDB" w:rsidRDefault="00BA1EDB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4B30D9BA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59AB87BA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482DBA4" w14:textId="77777777" w:rsidR="00FA1C39" w:rsidRDefault="00FA1C39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03213883" w14:textId="77777777" w:rsidTr="00204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2C1D826C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7CA38606" w14:textId="77777777" w:rsidTr="00204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2C81B3D0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06DBEB37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21348F7B" w14:textId="20221D14" w:rsidR="004C60FE" w:rsidRDefault="004C60FE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Копија решења о упису правног лица у регистар</w:t>
            </w:r>
            <w:r w:rsidR="00550DB7" w:rsidRPr="00B6373A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код надлежног органа</w:t>
            </w:r>
          </w:p>
          <w:p w14:paraId="78712438" w14:textId="57C2507F" w:rsidR="004C60FE" w:rsidRDefault="004C60FE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Пуномоћје за лице које заступа подносиоца </w:t>
            </w:r>
            <w:r w:rsidR="00D00EDF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нуде</w:t>
            </w:r>
          </w:p>
          <w:p w14:paraId="27875D93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0F1D932B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244AFF89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6C3A031C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47182FB4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628EF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03AD11B3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218CAE56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D08D676" w14:textId="77777777" w:rsidR="002132C3" w:rsidRPr="00496D4E" w:rsidRDefault="00CA0211" w:rsidP="007611B1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 xml:space="preserve">Потпис </w:t>
            </w:r>
            <w:r w:rsidR="007611B1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овлашћеног лица</w:t>
            </w:r>
          </w:p>
        </w:tc>
      </w:tr>
      <w:tr w:rsidR="002132C3" w:rsidRPr="00496D4E" w14:paraId="34261A4B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5EAE722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1FB1B58E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7F8ED6E2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5D69530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34CB9081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CC43" w14:textId="77777777" w:rsidR="00394D2F" w:rsidRDefault="00394D2F" w:rsidP="00C63F55">
      <w:pPr>
        <w:spacing w:after="0" w:line="240" w:lineRule="auto"/>
      </w:pPr>
      <w:r>
        <w:separator/>
      </w:r>
    </w:p>
  </w:endnote>
  <w:endnote w:type="continuationSeparator" w:id="0">
    <w:p w14:paraId="4444D031" w14:textId="77777777" w:rsidR="00394D2F" w:rsidRDefault="00394D2F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E604" w14:textId="77777777" w:rsidR="00394D2F" w:rsidRDefault="00394D2F" w:rsidP="00C63F55">
      <w:pPr>
        <w:spacing w:after="0" w:line="240" w:lineRule="auto"/>
      </w:pPr>
      <w:r>
        <w:separator/>
      </w:r>
    </w:p>
  </w:footnote>
  <w:footnote w:type="continuationSeparator" w:id="0">
    <w:p w14:paraId="2ADADEEE" w14:textId="77777777" w:rsidR="00394D2F" w:rsidRDefault="00394D2F" w:rsidP="00C63F55">
      <w:pPr>
        <w:spacing w:after="0" w:line="240" w:lineRule="auto"/>
      </w:pPr>
      <w:r>
        <w:continuationSeparator/>
      </w:r>
    </w:p>
  </w:footnote>
  <w:footnote w:id="1">
    <w:p w14:paraId="7EE09A51" w14:textId="6D9E04B5"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</w:t>
      </w:r>
      <w:r w:rsidR="004F5229">
        <w:rPr>
          <w:sz w:val="16"/>
          <w:szCs w:val="16"/>
          <w:lang w:val="sr-Cyrl-RS"/>
        </w:rPr>
        <w:t xml:space="preserve"> понуда</w:t>
      </w:r>
      <w:r w:rsidRPr="00152E24">
        <w:rPr>
          <w:sz w:val="16"/>
          <w:szCs w:val="16"/>
          <w:lang w:val="sr-Cyrl-RS"/>
        </w:rPr>
        <w:t xml:space="preserve"> учесник</w:t>
      </w:r>
      <w:r w:rsidR="004F5229">
        <w:rPr>
          <w:sz w:val="16"/>
          <w:szCs w:val="16"/>
          <w:lang w:val="sr-Cyrl-RS"/>
        </w:rPr>
        <w:t>а</w:t>
      </w:r>
      <w:r w:rsidRPr="00152E24">
        <w:rPr>
          <w:sz w:val="16"/>
          <w:szCs w:val="16"/>
          <w:lang w:val="sr-Cyrl-RS"/>
        </w:rPr>
        <w:t xml:space="preserve"> </w:t>
      </w:r>
      <w:r w:rsidR="00210041">
        <w:rPr>
          <w:sz w:val="16"/>
          <w:szCs w:val="16"/>
          <w:lang w:val="sr-Cyrl-RS"/>
        </w:rPr>
        <w:t>у поступку прикупљања писме</w:t>
      </w:r>
      <w:r w:rsidR="004F5229">
        <w:rPr>
          <w:sz w:val="16"/>
          <w:szCs w:val="16"/>
          <w:lang w:val="sr-Cyrl-RS"/>
        </w:rPr>
        <w:t>них понуда не буде изабрана као најповољнија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3F45" w14:textId="19E34FB4" w:rsidR="00C63F55" w:rsidRPr="00CA0211" w:rsidRDefault="00C550D7" w:rsidP="00CA0211">
    <w:pPr>
      <w:pStyle w:val="Header"/>
      <w:jc w:val="right"/>
      <w:rPr>
        <w:lang w:val="sr-Cyrl-RS"/>
      </w:rPr>
    </w:pPr>
    <w:r>
      <w:rPr>
        <w:lang w:val="sr-Cyrl-RS"/>
      </w:rPr>
      <w:t xml:space="preserve">Образац број </w:t>
    </w:r>
    <w:r w:rsidR="00B11E99">
      <w:rPr>
        <w:lang w:val="sr-Cyrl-R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63075"/>
    <w:rsid w:val="0008258D"/>
    <w:rsid w:val="00097CF5"/>
    <w:rsid w:val="00152E24"/>
    <w:rsid w:val="001A3B3F"/>
    <w:rsid w:val="001B0078"/>
    <w:rsid w:val="001C2437"/>
    <w:rsid w:val="001D0D88"/>
    <w:rsid w:val="001E7501"/>
    <w:rsid w:val="0020470A"/>
    <w:rsid w:val="00210041"/>
    <w:rsid w:val="002132C3"/>
    <w:rsid w:val="002175AF"/>
    <w:rsid w:val="00225780"/>
    <w:rsid w:val="00230E65"/>
    <w:rsid w:val="00235143"/>
    <w:rsid w:val="00291B54"/>
    <w:rsid w:val="003541BA"/>
    <w:rsid w:val="003866A1"/>
    <w:rsid w:val="00394D2F"/>
    <w:rsid w:val="0040231B"/>
    <w:rsid w:val="00416E3F"/>
    <w:rsid w:val="00424A46"/>
    <w:rsid w:val="00496D4E"/>
    <w:rsid w:val="004C60FE"/>
    <w:rsid w:val="004F5229"/>
    <w:rsid w:val="00544863"/>
    <w:rsid w:val="00550DB7"/>
    <w:rsid w:val="00591943"/>
    <w:rsid w:val="005A7C1A"/>
    <w:rsid w:val="0062536A"/>
    <w:rsid w:val="006418F6"/>
    <w:rsid w:val="00645C94"/>
    <w:rsid w:val="00692498"/>
    <w:rsid w:val="006E4566"/>
    <w:rsid w:val="00701459"/>
    <w:rsid w:val="007037CB"/>
    <w:rsid w:val="007611B1"/>
    <w:rsid w:val="007E20D9"/>
    <w:rsid w:val="00886992"/>
    <w:rsid w:val="008B0F23"/>
    <w:rsid w:val="008B5E42"/>
    <w:rsid w:val="00905EEA"/>
    <w:rsid w:val="00945D41"/>
    <w:rsid w:val="0097174D"/>
    <w:rsid w:val="009A4F8F"/>
    <w:rsid w:val="00A52ECD"/>
    <w:rsid w:val="00A56D12"/>
    <w:rsid w:val="00A63137"/>
    <w:rsid w:val="00AA41B1"/>
    <w:rsid w:val="00AA6EFE"/>
    <w:rsid w:val="00B11E99"/>
    <w:rsid w:val="00B1201A"/>
    <w:rsid w:val="00B30795"/>
    <w:rsid w:val="00B6373A"/>
    <w:rsid w:val="00BA1EDB"/>
    <w:rsid w:val="00C13011"/>
    <w:rsid w:val="00C550D7"/>
    <w:rsid w:val="00C63F55"/>
    <w:rsid w:val="00C665C7"/>
    <w:rsid w:val="00CA0211"/>
    <w:rsid w:val="00CA0262"/>
    <w:rsid w:val="00CD62BB"/>
    <w:rsid w:val="00CD6681"/>
    <w:rsid w:val="00D00EDF"/>
    <w:rsid w:val="00D57731"/>
    <w:rsid w:val="00D7703C"/>
    <w:rsid w:val="00DE509E"/>
    <w:rsid w:val="00E16919"/>
    <w:rsid w:val="00EB2687"/>
    <w:rsid w:val="00EB741B"/>
    <w:rsid w:val="00EE37DF"/>
    <w:rsid w:val="00F36128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A490"/>
  <w15:docId w15:val="{369A1BAB-F13B-4577-B043-331ADAC7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1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E5B9-3FEC-427D-9A97-1F68A24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nikola</cp:lastModifiedBy>
  <cp:revision>15</cp:revision>
  <cp:lastPrinted>2022-03-24T10:07:00Z</cp:lastPrinted>
  <dcterms:created xsi:type="dcterms:W3CDTF">2021-03-04T10:05:00Z</dcterms:created>
  <dcterms:modified xsi:type="dcterms:W3CDTF">2023-03-23T07:44:00Z</dcterms:modified>
</cp:coreProperties>
</file>